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15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6 AND 4</w:t>
      </w:r>
      <w:r w:rsidR="00417BD4">
        <w:t>5</w:t>
      </w:r>
      <w:r>
        <w:t xml:space="preserve"> IN ORANGEBURG COUNTY “CORPORAL WILLIAM HOWELL, JR. INTERSECTION” AND ERECT APPROPRIATE MARKERS OR SIGNS AT THIS INTERSECTION THAT CONTAIN THE WORDS “CORPORAL WILLIAM HOWELL, JR. INTERSECTION”.</w:t>
      </w:r>
    </w:p>
    <w:p w:rsidR="00B715F1" w:rsidRDefault="00B71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rporal William Howell, Jr., was born on June 12, 1961, the son of William and Mary Howell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his devoted wife Michelle Howell and together they reared four wonderful sons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career in law enforcement in the Berkeley County Sheriff</w:t>
      </w:r>
      <w:r w:rsidRPr="008E4458">
        <w:t>’</w:t>
      </w:r>
      <w:r>
        <w:t>s Department where he rose to the rank of sergeant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over a five</w:t>
      </w:r>
      <w:r>
        <w:noBreakHyphen/>
        <w:t>year period of employment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5, he joined the Orangeburg County Sheriff</w:t>
      </w:r>
      <w:r w:rsidRPr="008E4458">
        <w:t>’</w:t>
      </w:r>
      <w:r>
        <w:t>s Department and at the time of his death had attained the rank of corporal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very active member of Silas United Methodist Church where he served as the church organist and keyboardist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y 3, 2008, while responding to a domestic violence call in Holly Hill, Corporal Howell tragically lost his life; and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is fitting and proper to pay a lasting tribute to Corporal William Howel</w:t>
      </w:r>
      <w:r w:rsidR="004E4B75">
        <w:t>l, Jr., by naming a highway intersection in Orangeburg County</w:t>
      </w:r>
      <w:r>
        <w:t xml:space="preserve"> in his honor.  Now, therefore, 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intersection located at the juncture of South Carolina Highways 6 and 4</w:t>
      </w:r>
      <w:r w:rsidR="00417BD4">
        <w:t>5</w:t>
      </w:r>
      <w:r>
        <w:t xml:space="preserve"> in Orangeburg County “Corporal William Howell, Jr. Intersection” and erect appropriate markers or signs at this intersection that contain the words “Corporal William Howell, Jr. Intersection”.</w:t>
      </w: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458" w:rsidRDefault="008E4458" w:rsidP="008E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47FFC" w:rsidRDefault="008E4458" w:rsidP="00A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FFC" w:rsidRDefault="00347FFC" w:rsidP="00347FFC">
      <w:pPr>
        <w:suppressAutoHyphens/>
      </w:pPr>
    </w:p>
    <w:sectPr w:rsidR="00347FFC" w:rsidSect="00347F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F1" w:rsidRDefault="00B715F1" w:rsidP="009F0C77">
      <w:r>
        <w:separator/>
      </w:r>
    </w:p>
  </w:endnote>
  <w:endnote w:type="continuationSeparator" w:id="0">
    <w:p w:rsidR="00B715F1" w:rsidRDefault="00B715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02ABF3A-C230-417D-8082-11745FA9BF30}"/>
    <w:embedBold r:id="rId2" w:fontKey="{A73C49CE-E718-4D8D-A571-E5AF048CAD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2D4C86-1C64-44EB-A13D-3573876C6E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E746A0-254D-4A6F-997D-6409013487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A13ED7-3682-43FB-BB73-F291B1B603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BB" w:rsidRPr="00347FFC" w:rsidRDefault="00347FFC" w:rsidP="0034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F1" w:rsidRDefault="00B715F1" w:rsidP="009F0C77">
      <w:r>
        <w:separator/>
      </w:r>
    </w:p>
  </w:footnote>
  <w:footnote w:type="continuationSeparator" w:id="0">
    <w:p w:rsidR="00B715F1" w:rsidRDefault="00B715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21CM14"/>
    <w:docVar w:name="CoverBillType" w:val="c"/>
    <w:docVar w:name="docpath" w:val="L:\Council\bills\SWB\5121CM14.DOCX"/>
    <w:docVar w:name="dvBillNumber" w:val="123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026F3"/>
    <w:rsid w:val="00026C9A"/>
    <w:rsid w:val="000965A1"/>
    <w:rsid w:val="000E1785"/>
    <w:rsid w:val="000F39F2"/>
    <w:rsid w:val="001023A4"/>
    <w:rsid w:val="0010776B"/>
    <w:rsid w:val="00133E66"/>
    <w:rsid w:val="00134ACF"/>
    <w:rsid w:val="001364EB"/>
    <w:rsid w:val="00144E15"/>
    <w:rsid w:val="001640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7FFC"/>
    <w:rsid w:val="00393688"/>
    <w:rsid w:val="003D411E"/>
    <w:rsid w:val="003E3C1E"/>
    <w:rsid w:val="003E6148"/>
    <w:rsid w:val="00400EAA"/>
    <w:rsid w:val="004026F3"/>
    <w:rsid w:val="0041760A"/>
    <w:rsid w:val="00417BD4"/>
    <w:rsid w:val="004809EE"/>
    <w:rsid w:val="004E4B75"/>
    <w:rsid w:val="00511EE9"/>
    <w:rsid w:val="00521E00"/>
    <w:rsid w:val="00577C6C"/>
    <w:rsid w:val="0058501B"/>
    <w:rsid w:val="006215AA"/>
    <w:rsid w:val="006340D9"/>
    <w:rsid w:val="00643B8E"/>
    <w:rsid w:val="00665EBC"/>
    <w:rsid w:val="00666CEE"/>
    <w:rsid w:val="0069470D"/>
    <w:rsid w:val="006A476C"/>
    <w:rsid w:val="006C6A93"/>
    <w:rsid w:val="006E02F9"/>
    <w:rsid w:val="00702055"/>
    <w:rsid w:val="007537D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4458"/>
    <w:rsid w:val="008F4429"/>
    <w:rsid w:val="00932670"/>
    <w:rsid w:val="009352BB"/>
    <w:rsid w:val="00942930"/>
    <w:rsid w:val="00990668"/>
    <w:rsid w:val="009F0C77"/>
    <w:rsid w:val="009F4DD1"/>
    <w:rsid w:val="00A64E80"/>
    <w:rsid w:val="00A741D9"/>
    <w:rsid w:val="00A9741D"/>
    <w:rsid w:val="00AD4B17"/>
    <w:rsid w:val="00AF5F2A"/>
    <w:rsid w:val="00B26FA6"/>
    <w:rsid w:val="00B715F1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7696"/>
    <w:rsid w:val="00EB00A2"/>
    <w:rsid w:val="00EB1BF3"/>
    <w:rsid w:val="00ED1EB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0962-1FDC-43E4-BB2B-ED8AD7C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Company> 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4-04-14T18:50:00Z</cp:lastPrinted>
  <dcterms:created xsi:type="dcterms:W3CDTF">2014-04-16T18:42:00Z</dcterms:created>
  <dcterms:modified xsi:type="dcterms:W3CDTF">2014-04-16T18:42:00Z</dcterms:modified>
</cp:coreProperties>
</file>